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95" w:rsidRPr="00076295" w:rsidRDefault="001B0153" w:rsidP="000762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6295" w:rsidRPr="0007629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ТВЕРЖДАЮ</w:t>
      </w:r>
      <w:r w:rsidR="00076295" w:rsidRPr="0007629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:</w:t>
      </w:r>
    </w:p>
    <w:p w:rsidR="00076295" w:rsidRPr="00076295" w:rsidRDefault="00076295" w:rsidP="000762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07629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Глава Администрации </w:t>
      </w:r>
      <w:proofErr w:type="gramStart"/>
      <w:r w:rsidRPr="0007629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Шолоховского</w:t>
      </w:r>
      <w:proofErr w:type="gramEnd"/>
    </w:p>
    <w:p w:rsidR="00076295" w:rsidRPr="00076295" w:rsidRDefault="00076295" w:rsidP="000762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07629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родского поселения</w:t>
      </w:r>
    </w:p>
    <w:p w:rsidR="00AD7C8C" w:rsidRPr="00076295" w:rsidRDefault="00076295" w:rsidP="0007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9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__________ О.П. Снисаренко</w:t>
      </w:r>
      <w:r w:rsidR="00C55560" w:rsidRPr="0007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C8C" w:rsidRPr="00AD7C8C" w:rsidRDefault="00AD7C8C" w:rsidP="00AD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1BA" w:rsidRDefault="00732296" w:rsidP="00B54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296">
        <w:rPr>
          <w:rFonts w:ascii="Times New Roman" w:hAnsi="Times New Roman" w:cs="Times New Roman"/>
          <w:b/>
          <w:sz w:val="28"/>
          <w:szCs w:val="28"/>
        </w:rPr>
        <w:t>План</w:t>
      </w:r>
      <w:r w:rsidR="000914B1" w:rsidRPr="0073229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5D53D3" w:rsidRPr="00B54206" w:rsidRDefault="000914B1" w:rsidP="00B54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и распространению наркомании и алкоголизма на территории муниципального образования «</w:t>
      </w:r>
      <w:r w:rsidR="00732296">
        <w:rPr>
          <w:rFonts w:ascii="Times New Roman" w:hAnsi="Times New Roman" w:cs="Times New Roman"/>
          <w:b/>
          <w:sz w:val="28"/>
          <w:szCs w:val="28"/>
        </w:rPr>
        <w:t xml:space="preserve">Шолоховское городское </w:t>
      </w:r>
      <w:r>
        <w:rPr>
          <w:rFonts w:ascii="Times New Roman" w:hAnsi="Times New Roman" w:cs="Times New Roman"/>
          <w:b/>
          <w:sz w:val="28"/>
          <w:szCs w:val="28"/>
        </w:rPr>
        <w:t>поселе</w:t>
      </w:r>
      <w:r w:rsidR="005946B6">
        <w:rPr>
          <w:rFonts w:ascii="Times New Roman" w:hAnsi="Times New Roman" w:cs="Times New Roman"/>
          <w:b/>
          <w:sz w:val="28"/>
          <w:szCs w:val="28"/>
        </w:rPr>
        <w:t>ние» на 202</w:t>
      </w:r>
      <w:r w:rsidR="00524EBF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402B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b"/>
        <w:tblW w:w="15069" w:type="dxa"/>
        <w:tblLayout w:type="fixed"/>
        <w:tblLook w:val="04A0" w:firstRow="1" w:lastRow="0" w:firstColumn="1" w:lastColumn="0" w:noHBand="0" w:noVBand="1"/>
      </w:tblPr>
      <w:tblGrid>
        <w:gridCol w:w="634"/>
        <w:gridCol w:w="3544"/>
        <w:gridCol w:w="2451"/>
        <w:gridCol w:w="4283"/>
        <w:gridCol w:w="4157"/>
      </w:tblGrid>
      <w:tr w:rsidR="00D465A9" w:rsidRPr="00076295" w:rsidTr="003C5CE7">
        <w:tc>
          <w:tcPr>
            <w:tcW w:w="634" w:type="dxa"/>
          </w:tcPr>
          <w:p w:rsidR="005946B6" w:rsidRPr="00076295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946B6" w:rsidRPr="00076295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:rsidR="005946B6" w:rsidRPr="00076295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2451" w:type="dxa"/>
          </w:tcPr>
          <w:p w:rsidR="005946B6" w:rsidRPr="00076295" w:rsidRDefault="005946B6" w:rsidP="00402B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4283" w:type="dxa"/>
          </w:tcPr>
          <w:p w:rsidR="005946B6" w:rsidRPr="00076295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4157" w:type="dxa"/>
          </w:tcPr>
          <w:p w:rsidR="005946B6" w:rsidRPr="00076295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ведение рейдов по пр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ерке дискотек, молоде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ж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ых массовых меропри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ий в вечернее время</w:t>
            </w:r>
          </w:p>
        </w:tc>
        <w:tc>
          <w:tcPr>
            <w:tcW w:w="2451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ециалист ПДН,</w:t>
            </w:r>
          </w:p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лиция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фактов потребления наркотиков несовершеннол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, ведение учета несов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склонных к п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ению наркотиков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3C5CE7" w:rsidRPr="00076295" w:rsidRDefault="003C5CE7" w:rsidP="0040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массовых и информаци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просветительских 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2451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БУК Шолоховский ДК,                     общеобразовательные учрежд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ия  мед</w:t>
            </w:r>
            <w:proofErr w:type="gramStart"/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</w:t>
            </w:r>
            <w:proofErr w:type="gramEnd"/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ботник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содержании проблемы нарко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возможных путях ее реш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формирование установки на неприятие наркотического стереотипа мышления, на стремление к здоровому образу жизни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ейных культурно-досуговых 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и праздников</w:t>
            </w: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БУК Шолоховский ДК,                    общеобразовательные учрежд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157" w:type="dxa"/>
          </w:tcPr>
          <w:p w:rsidR="003C5CE7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семейных цен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, формирование семейной профилактики наркомании</w:t>
            </w:r>
          </w:p>
          <w:p w:rsidR="00076295" w:rsidRDefault="00076295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295" w:rsidRPr="00076295" w:rsidRDefault="00076295" w:rsidP="0011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CE7" w:rsidRPr="00076295" w:rsidTr="00076295">
        <w:trPr>
          <w:trHeight w:val="1549"/>
        </w:trPr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 направл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 популяризацию здорового об</w:t>
            </w:r>
            <w:r w:rsid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 жизни</w:t>
            </w: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БУК Шолоховский ДК,                    общеобразовательные учрежд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подростков и молодежи, участвующих в пр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ческих антинаркотич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спортивных мероприятиях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наркот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работы с населе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: проведение сходов граждан с разъяснением законодательства, подо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беседы участковых уполномоченных поли</w:t>
            </w:r>
            <w:r w:rsid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мбулатория                                                 </w:t>
            </w:r>
            <w:proofErr w:type="spellStart"/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п</w:t>
            </w:r>
            <w:proofErr w:type="spellEnd"/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Шолоховский (специалист по согласованию),    общеобразов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ельные учреждения, МБУК Ш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оховский ДК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населения а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ркотического мировоззр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выявление притонов для потребления наркотиков, мест сбыта наркотиков, снижение к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а лиц, потребляющих наркотики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</w:tcPr>
          <w:p w:rsidR="003C5CE7" w:rsidRPr="00076295" w:rsidRDefault="003C5CE7" w:rsidP="00190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требования зако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ства о запрете пр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жи табачных изделий, алкогольных напитков, </w:t>
            </w:r>
            <w:r w:rsidRPr="000762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6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295">
              <w:rPr>
                <w:rFonts w:ascii="Times New Roman" w:hAnsi="Times New Roman" w:cs="Times New Roman"/>
                <w:sz w:val="28"/>
                <w:szCs w:val="28"/>
              </w:rPr>
              <w:t>варов, содержащих сж</w:t>
            </w:r>
            <w:r w:rsidRPr="000762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295">
              <w:rPr>
                <w:rFonts w:ascii="Times New Roman" w:hAnsi="Times New Roman" w:cs="Times New Roman"/>
                <w:sz w:val="28"/>
                <w:szCs w:val="28"/>
              </w:rPr>
              <w:t>женный углеводородный газ,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вер</w:t>
            </w:r>
            <w:r w:rsid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м</w:t>
            </w:r>
          </w:p>
          <w:p w:rsidR="003C5CE7" w:rsidRPr="00076295" w:rsidRDefault="003C5CE7" w:rsidP="00190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</w:tcPr>
          <w:p w:rsidR="003C5CE7" w:rsidRPr="00076295" w:rsidRDefault="00076295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полиция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странение причин и условий, способствующих развитию стереотипа мышл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направленного на изме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сознания путем потребления </w:t>
            </w:r>
            <w:proofErr w:type="spellStart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, предупрежд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пресечение в местах досуга торговли и злоуп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ения наркотиками, а также административных правонарушений, связа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 ними</w:t>
            </w:r>
          </w:p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ециалист ПДН,</w:t>
            </w:r>
          </w:p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лиция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пресечение незаконного оборота наркот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снижение количества лиц, потребляющих наркотики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лиц, наход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в общественных 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х, местах досуга или проведения массовых 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в состоянии наркотического опьянения, принятие к ним мер пр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ческого или ад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тивного воздействия</w:t>
            </w: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ециалист ПДН,</w:t>
            </w:r>
          </w:p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лиция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пресечение незаконного оборота наркот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снижение количества лиц, потребляющих наркотики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ничтожение очагов произрастания д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стущей конопли</w:t>
            </w: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есеннее-летне-осенний период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, полиция</w:t>
            </w: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ение сырьевой базы для производства и изготовл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наркотиков растительного происхождения 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илами му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казачьих и народных дружин мер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выявлению возможных фактов нез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ного культивирования </w:t>
            </w:r>
            <w:proofErr w:type="spellStart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очагов произраст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икорастущей конопли с последующим информ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м правоохра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органов</w:t>
            </w:r>
          </w:p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есеннее-летне-осенний период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дминистрация, полиция, ДНД, ХКО </w:t>
            </w:r>
            <w:proofErr w:type="gramStart"/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Шолоховское</w:t>
            </w:r>
            <w:proofErr w:type="gramEnd"/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странение причин и условий, способствующих в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у подконтрольных веществ из </w:t>
            </w:r>
            <w:proofErr w:type="gramStart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льного</w:t>
            </w:r>
            <w:proofErr w:type="gramEnd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законный оборот</w:t>
            </w:r>
          </w:p>
        </w:tc>
      </w:tr>
      <w:tr w:rsidR="003C5CE7" w:rsidRPr="00076295" w:rsidTr="003C5CE7">
        <w:tc>
          <w:tcPr>
            <w:tcW w:w="63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44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жителей поселения о действующем законодательстве, запр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ющем незаконные оп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с наркотическими средствами, психотроп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 сильнодействующими веществами, об отве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сти  за незаконные посевы </w:t>
            </w:r>
            <w:proofErr w:type="spellStart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</w:t>
            </w:r>
          </w:p>
        </w:tc>
        <w:tc>
          <w:tcPr>
            <w:tcW w:w="2451" w:type="dxa"/>
          </w:tcPr>
          <w:p w:rsidR="003C5CE7" w:rsidRPr="00076295" w:rsidRDefault="003C5CE7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283" w:type="dxa"/>
          </w:tcPr>
          <w:p w:rsidR="003C5CE7" w:rsidRPr="00076295" w:rsidRDefault="003C5CE7" w:rsidP="003C5CE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, общеобразов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ельные учреждения, МБУК Ш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оховский ДК.</w:t>
            </w:r>
          </w:p>
          <w:p w:rsidR="003C5CE7" w:rsidRPr="00076295" w:rsidRDefault="003C5CE7" w:rsidP="003C5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7" w:type="dxa"/>
          </w:tcPr>
          <w:p w:rsidR="003C5CE7" w:rsidRPr="00076295" w:rsidRDefault="003C5CE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вой грамотн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селения</w:t>
            </w:r>
          </w:p>
        </w:tc>
      </w:tr>
    </w:tbl>
    <w:p w:rsidR="00AD7C8C" w:rsidRDefault="00AD7C8C" w:rsidP="00AA0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Default="00076295" w:rsidP="00AA0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P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P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P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P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P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P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60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а Яна Владимировна</w:t>
      </w:r>
    </w:p>
    <w:p w:rsidR="00076295" w:rsidRPr="00076295" w:rsidRDefault="00076295" w:rsidP="000762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38354235</w:t>
      </w:r>
    </w:p>
    <w:sectPr w:rsidR="00076295" w:rsidRPr="00076295" w:rsidSect="005946B6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89" w:rsidRDefault="00663889" w:rsidP="005946B6">
      <w:pPr>
        <w:spacing w:after="0" w:line="240" w:lineRule="auto"/>
      </w:pPr>
      <w:r>
        <w:separator/>
      </w:r>
    </w:p>
  </w:endnote>
  <w:endnote w:type="continuationSeparator" w:id="0">
    <w:p w:rsidR="00663889" w:rsidRDefault="00663889" w:rsidP="0059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89" w:rsidRDefault="00663889" w:rsidP="005946B6">
      <w:pPr>
        <w:spacing w:after="0" w:line="240" w:lineRule="auto"/>
      </w:pPr>
      <w:r>
        <w:separator/>
      </w:r>
    </w:p>
  </w:footnote>
  <w:footnote w:type="continuationSeparator" w:id="0">
    <w:p w:rsidR="00663889" w:rsidRDefault="00663889" w:rsidP="0059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FC1D3C"/>
    <w:multiLevelType w:val="hybridMultilevel"/>
    <w:tmpl w:val="496C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8E"/>
    <w:rsid w:val="00002134"/>
    <w:rsid w:val="000206F5"/>
    <w:rsid w:val="000375CA"/>
    <w:rsid w:val="00070738"/>
    <w:rsid w:val="00076295"/>
    <w:rsid w:val="000914B1"/>
    <w:rsid w:val="000B7B35"/>
    <w:rsid w:val="000D59D0"/>
    <w:rsid w:val="000E541B"/>
    <w:rsid w:val="0011162D"/>
    <w:rsid w:val="001124D6"/>
    <w:rsid w:val="001374A7"/>
    <w:rsid w:val="00190E32"/>
    <w:rsid w:val="00195F5A"/>
    <w:rsid w:val="001B0153"/>
    <w:rsid w:val="001C5DE1"/>
    <w:rsid w:val="001D44A8"/>
    <w:rsid w:val="002363F6"/>
    <w:rsid w:val="00243BA0"/>
    <w:rsid w:val="002507CC"/>
    <w:rsid w:val="00267ED0"/>
    <w:rsid w:val="002757D6"/>
    <w:rsid w:val="00290799"/>
    <w:rsid w:val="002E01BA"/>
    <w:rsid w:val="00301B03"/>
    <w:rsid w:val="00373693"/>
    <w:rsid w:val="003C5CE7"/>
    <w:rsid w:val="0040262D"/>
    <w:rsid w:val="00402BAE"/>
    <w:rsid w:val="00414F10"/>
    <w:rsid w:val="00426F3A"/>
    <w:rsid w:val="00514678"/>
    <w:rsid w:val="00524EBF"/>
    <w:rsid w:val="00561295"/>
    <w:rsid w:val="005946B6"/>
    <w:rsid w:val="005B5B48"/>
    <w:rsid w:val="005C6789"/>
    <w:rsid w:val="005D53D3"/>
    <w:rsid w:val="0060370C"/>
    <w:rsid w:val="006321E3"/>
    <w:rsid w:val="00663889"/>
    <w:rsid w:val="0067054A"/>
    <w:rsid w:val="006770FF"/>
    <w:rsid w:val="006921D1"/>
    <w:rsid w:val="006F034A"/>
    <w:rsid w:val="00724B8B"/>
    <w:rsid w:val="00732296"/>
    <w:rsid w:val="007424A2"/>
    <w:rsid w:val="00746C7C"/>
    <w:rsid w:val="00755DD1"/>
    <w:rsid w:val="007837E2"/>
    <w:rsid w:val="0079614E"/>
    <w:rsid w:val="0081295F"/>
    <w:rsid w:val="008263B2"/>
    <w:rsid w:val="00844696"/>
    <w:rsid w:val="008922FD"/>
    <w:rsid w:val="008A628E"/>
    <w:rsid w:val="008D333B"/>
    <w:rsid w:val="008F72C6"/>
    <w:rsid w:val="00941BD3"/>
    <w:rsid w:val="009B67B2"/>
    <w:rsid w:val="00A11D1B"/>
    <w:rsid w:val="00A22445"/>
    <w:rsid w:val="00A251E5"/>
    <w:rsid w:val="00A56056"/>
    <w:rsid w:val="00AA0C7B"/>
    <w:rsid w:val="00AD7C8C"/>
    <w:rsid w:val="00B0504C"/>
    <w:rsid w:val="00B54206"/>
    <w:rsid w:val="00B820A3"/>
    <w:rsid w:val="00BA692D"/>
    <w:rsid w:val="00BC5296"/>
    <w:rsid w:val="00BD1CCE"/>
    <w:rsid w:val="00BD7389"/>
    <w:rsid w:val="00BF25E8"/>
    <w:rsid w:val="00BF738E"/>
    <w:rsid w:val="00C55560"/>
    <w:rsid w:val="00CC0B37"/>
    <w:rsid w:val="00D465A9"/>
    <w:rsid w:val="00D521DD"/>
    <w:rsid w:val="00D9487E"/>
    <w:rsid w:val="00D94A0D"/>
    <w:rsid w:val="00DB2DBC"/>
    <w:rsid w:val="00DD0C4E"/>
    <w:rsid w:val="00E54583"/>
    <w:rsid w:val="00E811ED"/>
    <w:rsid w:val="00E81E3B"/>
    <w:rsid w:val="00E84F23"/>
    <w:rsid w:val="00EB76EC"/>
    <w:rsid w:val="00EC4ECA"/>
    <w:rsid w:val="00EE408B"/>
    <w:rsid w:val="00F4178D"/>
    <w:rsid w:val="00F85ECA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C8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0213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0021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6B6"/>
  </w:style>
  <w:style w:type="paragraph" w:styleId="a9">
    <w:name w:val="footer"/>
    <w:basedOn w:val="a"/>
    <w:link w:val="aa"/>
    <w:uiPriority w:val="99"/>
    <w:unhideWhenUsed/>
    <w:rsid w:val="0059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6B6"/>
  </w:style>
  <w:style w:type="table" w:styleId="ab">
    <w:name w:val="Table Grid"/>
    <w:basedOn w:val="a1"/>
    <w:uiPriority w:val="59"/>
    <w:rsid w:val="0059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C8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0213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0021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6B6"/>
  </w:style>
  <w:style w:type="paragraph" w:styleId="a9">
    <w:name w:val="footer"/>
    <w:basedOn w:val="a"/>
    <w:link w:val="aa"/>
    <w:uiPriority w:val="99"/>
    <w:unhideWhenUsed/>
    <w:rsid w:val="0059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6B6"/>
  </w:style>
  <w:style w:type="table" w:styleId="ab">
    <w:name w:val="Table Grid"/>
    <w:basedOn w:val="a1"/>
    <w:uiPriority w:val="59"/>
    <w:rsid w:val="0059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4A2C-BE99-416A-801C-3B65F4FF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реева</cp:lastModifiedBy>
  <cp:revision>2</cp:revision>
  <cp:lastPrinted>2021-02-03T07:54:00Z</cp:lastPrinted>
  <dcterms:created xsi:type="dcterms:W3CDTF">2022-08-01T06:35:00Z</dcterms:created>
  <dcterms:modified xsi:type="dcterms:W3CDTF">2022-08-01T06:35:00Z</dcterms:modified>
</cp:coreProperties>
</file>